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人教版  初中英语  八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人教版  初中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57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人教版  初中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